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B5C50" w14:textId="6098C8C6" w:rsidR="000D473C" w:rsidRPr="00F16AD2" w:rsidRDefault="002F3224" w:rsidP="000D473C">
      <w:pPr>
        <w:tabs>
          <w:tab w:val="left" w:pos="3600"/>
          <w:tab w:val="left" w:pos="4320"/>
          <w:tab w:val="left" w:pos="4500"/>
          <w:tab w:val="left" w:pos="4680"/>
        </w:tabs>
        <w:snapToGrid w:val="0"/>
        <w:jc w:val="center"/>
        <w:rPr>
          <w:rFonts w:hAnsi="BIZ UD明朝 Medium"/>
          <w:color w:val="000000"/>
          <w:sz w:val="32"/>
        </w:rPr>
      </w:pPr>
      <w:r w:rsidRPr="00F16AD2">
        <w:rPr>
          <w:rFonts w:hAnsi="BIZ UD明朝 Medium" w:hint="eastAsia"/>
          <w:color w:val="000000"/>
          <w:sz w:val="32"/>
        </w:rPr>
        <w:t>令和</w:t>
      </w:r>
      <w:r w:rsidR="00F5352B">
        <w:rPr>
          <w:rFonts w:hAnsi="BIZ UD明朝 Medium"/>
          <w:color w:val="000000"/>
          <w:sz w:val="32"/>
        </w:rPr>
        <w:t>6</w:t>
      </w:r>
      <w:r w:rsidRPr="00F16AD2">
        <w:rPr>
          <w:rFonts w:hAnsi="BIZ UD明朝 Medium" w:hint="eastAsia"/>
          <w:color w:val="000000"/>
          <w:sz w:val="32"/>
        </w:rPr>
        <w:t>年</w:t>
      </w:r>
      <w:r w:rsidR="00000802" w:rsidRPr="00F16AD2">
        <w:rPr>
          <w:rFonts w:hAnsi="BIZ UD明朝 Medium" w:hint="eastAsia"/>
          <w:color w:val="000000"/>
          <w:sz w:val="32"/>
        </w:rPr>
        <w:t>度　学術成果刊行助成</w:t>
      </w:r>
      <w:r w:rsidR="00BA395A" w:rsidRPr="00F16AD2">
        <w:rPr>
          <w:rFonts w:hAnsi="BIZ UD明朝 Medium" w:hint="eastAsia"/>
          <w:color w:val="000000"/>
          <w:sz w:val="32"/>
        </w:rPr>
        <w:t>（</w:t>
      </w:r>
      <w:r w:rsidR="00000802" w:rsidRPr="00F16AD2">
        <w:rPr>
          <w:rFonts w:hAnsi="BIZ UD明朝 Medium" w:hint="eastAsia"/>
          <w:color w:val="000000"/>
          <w:sz w:val="32"/>
        </w:rPr>
        <w:t>欧文誌の刊行等</w:t>
      </w:r>
      <w:r w:rsidR="00BA395A" w:rsidRPr="00F16AD2">
        <w:rPr>
          <w:rFonts w:hAnsi="BIZ UD明朝 Medium" w:hint="eastAsia"/>
          <w:color w:val="000000"/>
          <w:sz w:val="32"/>
        </w:rPr>
        <w:t>）</w:t>
      </w:r>
    </w:p>
    <w:p w14:paraId="51714F1D" w14:textId="77777777" w:rsidR="000D473C" w:rsidRPr="00F16AD2" w:rsidRDefault="000D473C" w:rsidP="00127ECD">
      <w:pPr>
        <w:snapToGrid w:val="0"/>
        <w:ind w:leftChars="1500" w:left="3600" w:rightChars="1500" w:right="3600"/>
        <w:jc w:val="distribute"/>
        <w:rPr>
          <w:rFonts w:hAnsi="BIZ UD明朝 Medium"/>
          <w:color w:val="000000"/>
          <w:sz w:val="32"/>
          <w:lang w:eastAsia="zh-TW"/>
        </w:rPr>
      </w:pPr>
      <w:r w:rsidRPr="00F16AD2">
        <w:rPr>
          <w:rFonts w:hAnsi="BIZ UD明朝 Medium" w:hint="eastAsia"/>
          <w:color w:val="000000"/>
          <w:sz w:val="32"/>
          <w:lang w:eastAsia="zh-TW"/>
        </w:rPr>
        <w:t>申請書</w:t>
      </w:r>
    </w:p>
    <w:p w14:paraId="02F4F484" w14:textId="77777777" w:rsidR="000D473C" w:rsidRPr="00F16AD2" w:rsidRDefault="000D473C" w:rsidP="000D473C">
      <w:pPr>
        <w:rPr>
          <w:rFonts w:hAnsi="BIZ UD明朝 Medium"/>
          <w:color w:val="000000"/>
          <w:lang w:eastAsia="zh-TW"/>
        </w:rPr>
      </w:pPr>
    </w:p>
    <w:p w14:paraId="0A550B6D" w14:textId="77777777" w:rsidR="000D473C" w:rsidRPr="00F16AD2" w:rsidRDefault="002F3224" w:rsidP="000D473C">
      <w:pPr>
        <w:wordWrap w:val="0"/>
        <w:jc w:val="right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令和</w:t>
      </w:r>
      <w:r w:rsidR="000D473C" w:rsidRPr="00F16AD2">
        <w:rPr>
          <w:rFonts w:hAnsi="BIZ UD明朝 Medium" w:hint="eastAsia"/>
          <w:color w:val="000000"/>
          <w:lang w:eastAsia="zh-TW"/>
        </w:rPr>
        <w:t xml:space="preserve">　　年　　月　　日</w:t>
      </w:r>
    </w:p>
    <w:p w14:paraId="7BA41329" w14:textId="77777777" w:rsidR="000D473C" w:rsidRPr="00F16AD2" w:rsidRDefault="000D473C" w:rsidP="000D473C">
      <w:pPr>
        <w:rPr>
          <w:rFonts w:hAnsi="BIZ UD明朝 Medium"/>
          <w:color w:val="000000"/>
          <w:lang w:eastAsia="zh-TW"/>
        </w:rPr>
      </w:pPr>
    </w:p>
    <w:p w14:paraId="6080166D" w14:textId="77777777" w:rsidR="000D473C" w:rsidRPr="00F16AD2" w:rsidRDefault="000D473C" w:rsidP="000D473C">
      <w:pPr>
        <w:rPr>
          <w:rFonts w:hAnsi="BIZ UD明朝 Medium"/>
          <w:color w:val="000000"/>
          <w:lang w:eastAsia="zh-CN"/>
        </w:rPr>
      </w:pPr>
      <w:r w:rsidRPr="00F16AD2">
        <w:rPr>
          <w:rFonts w:hAnsi="BIZ UD明朝 Medium" w:hint="eastAsia"/>
          <w:color w:val="000000"/>
          <w:lang w:eastAsia="zh-CN"/>
        </w:rPr>
        <w:t>国立大学法人北海道大学総長　殿</w:t>
      </w:r>
    </w:p>
    <w:p w14:paraId="2CE93EF9" w14:textId="77777777" w:rsidR="000D473C" w:rsidRPr="00F16AD2" w:rsidRDefault="000D473C" w:rsidP="000D473C">
      <w:pPr>
        <w:rPr>
          <w:rFonts w:hAnsi="BIZ UD明朝 Medium"/>
          <w:color w:val="000000"/>
          <w:lang w:eastAsia="zh-CN"/>
        </w:rPr>
      </w:pPr>
    </w:p>
    <w:p w14:paraId="0B21951A" w14:textId="77777777" w:rsidR="000D473C" w:rsidRPr="00F16AD2" w:rsidRDefault="000D473C" w:rsidP="00F640CB">
      <w:pPr>
        <w:spacing w:afterLines="50" w:after="120"/>
        <w:ind w:leftChars="1200" w:left="2880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所属：</w:t>
      </w:r>
    </w:p>
    <w:p w14:paraId="2261B43B" w14:textId="77777777" w:rsidR="000D473C" w:rsidRPr="00F16AD2" w:rsidRDefault="000D473C" w:rsidP="00F640CB">
      <w:pPr>
        <w:spacing w:afterLines="50" w:after="120"/>
        <w:ind w:leftChars="1200" w:left="2880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職名：</w:t>
      </w:r>
    </w:p>
    <w:p w14:paraId="194BEE3D" w14:textId="09212913" w:rsidR="000D473C" w:rsidRPr="00F16AD2" w:rsidRDefault="000D473C" w:rsidP="00127ECD">
      <w:pPr>
        <w:snapToGrid w:val="0"/>
        <w:ind w:leftChars="1200" w:left="2880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刊行責任者氏名：</w:t>
      </w:r>
      <w:r w:rsidR="000E239C" w:rsidRPr="00F16AD2">
        <w:rPr>
          <w:rFonts w:hAnsi="BIZ UD明朝 Medium" w:hint="eastAsia"/>
          <w:color w:val="000000"/>
          <w:lang w:eastAsia="zh-TW"/>
        </w:rPr>
        <w:t xml:space="preserve">　　</w:t>
      </w:r>
      <w:r w:rsidR="00680225" w:rsidRPr="00F16AD2">
        <w:rPr>
          <w:rFonts w:hAnsi="BIZ UD明朝 Medium" w:hint="eastAsia"/>
          <w:color w:val="000000"/>
          <w:lang w:eastAsia="zh-TW"/>
        </w:rPr>
        <w:t xml:space="preserve">　　　　　　　　　　　　　　　</w:t>
      </w:r>
      <w:r w:rsidR="00F640CB" w:rsidRPr="00F16AD2">
        <w:rPr>
          <w:rFonts w:hAnsi="BIZ UD明朝 Medium" w:hint="eastAsia"/>
          <w:color w:val="000000"/>
          <w:lang w:eastAsia="zh-TW"/>
        </w:rPr>
        <w:t xml:space="preserve">　</w:t>
      </w:r>
    </w:p>
    <w:p w14:paraId="10FF537C" w14:textId="77777777" w:rsidR="000D473C" w:rsidRPr="00F16AD2" w:rsidRDefault="000D473C" w:rsidP="000D473C">
      <w:pPr>
        <w:rPr>
          <w:rFonts w:hAnsi="BIZ UD明朝 Medium"/>
          <w:color w:val="000000"/>
          <w:lang w:eastAsia="zh-TW"/>
        </w:rPr>
      </w:pPr>
    </w:p>
    <w:p w14:paraId="2E326DCD" w14:textId="77777777" w:rsidR="00680225" w:rsidRPr="00F16AD2" w:rsidRDefault="00680225" w:rsidP="000D473C">
      <w:pPr>
        <w:rPr>
          <w:rFonts w:hAnsi="BIZ UD明朝 Medium"/>
          <w:color w:val="000000"/>
          <w:lang w:eastAsia="zh-TW"/>
        </w:rPr>
      </w:pPr>
    </w:p>
    <w:p w14:paraId="5FAB1C53" w14:textId="26703F4C" w:rsidR="000D473C" w:rsidRPr="00F16AD2" w:rsidRDefault="00000802" w:rsidP="00F640CB">
      <w:pPr>
        <w:tabs>
          <w:tab w:val="left" w:pos="3600"/>
          <w:tab w:val="left" w:pos="4320"/>
          <w:tab w:val="left" w:pos="4500"/>
          <w:tab w:val="left" w:pos="4680"/>
        </w:tabs>
        <w:ind w:right="139" w:firstLineChars="100" w:firstLine="240"/>
        <w:rPr>
          <w:rFonts w:hAnsi="BIZ UD明朝 Medium"/>
          <w:color w:val="000000"/>
        </w:rPr>
      </w:pPr>
      <w:r w:rsidRPr="00F16AD2">
        <w:rPr>
          <w:rFonts w:hAnsi="BIZ UD明朝 Medium" w:hint="eastAsia"/>
          <w:color w:val="000000"/>
        </w:rPr>
        <w:t>次のとおり</w:t>
      </w:r>
      <w:r w:rsidR="00E11E6B">
        <w:rPr>
          <w:rFonts w:hAnsi="BIZ UD明朝 Medium" w:hint="eastAsia"/>
          <w:color w:val="000000"/>
        </w:rPr>
        <w:t>、</w:t>
      </w:r>
      <w:r w:rsidR="002F3224" w:rsidRPr="00F16AD2">
        <w:rPr>
          <w:rFonts w:hAnsi="BIZ UD明朝 Medium" w:hint="eastAsia"/>
          <w:color w:val="000000"/>
        </w:rPr>
        <w:t>令和</w:t>
      </w:r>
      <w:r w:rsidR="00F5352B">
        <w:rPr>
          <w:rFonts w:hAnsi="BIZ UD明朝 Medium"/>
          <w:color w:val="000000"/>
        </w:rPr>
        <w:t>6</w:t>
      </w:r>
      <w:r w:rsidR="002F3224" w:rsidRPr="00F16AD2">
        <w:rPr>
          <w:rFonts w:hAnsi="BIZ UD明朝 Medium" w:hint="eastAsia"/>
          <w:color w:val="000000"/>
        </w:rPr>
        <w:t>年</w:t>
      </w:r>
      <w:r w:rsidRPr="00F16AD2">
        <w:rPr>
          <w:rFonts w:hAnsi="BIZ UD明朝 Medium" w:hint="eastAsia"/>
          <w:color w:val="000000"/>
        </w:rPr>
        <w:t>度国立大学法人北海道大学学術成果刊行助成</w:t>
      </w:r>
      <w:r w:rsidR="00BA395A" w:rsidRPr="00F16AD2">
        <w:rPr>
          <w:rFonts w:hAnsi="BIZ UD明朝 Medium" w:hint="eastAsia"/>
          <w:color w:val="000000"/>
        </w:rPr>
        <w:t>（</w:t>
      </w:r>
      <w:r w:rsidRPr="00F16AD2">
        <w:rPr>
          <w:rFonts w:hAnsi="BIZ UD明朝 Medium" w:hint="eastAsia"/>
          <w:color w:val="000000"/>
        </w:rPr>
        <w:t>欧文誌の刊行等</w:t>
      </w:r>
      <w:r w:rsidR="00BA395A" w:rsidRPr="00F16AD2">
        <w:rPr>
          <w:rFonts w:hAnsi="BIZ UD明朝 Medium" w:hint="eastAsia"/>
          <w:color w:val="000000"/>
        </w:rPr>
        <w:t>）</w:t>
      </w:r>
      <w:r w:rsidR="000D473C" w:rsidRPr="00F16AD2">
        <w:rPr>
          <w:rFonts w:hAnsi="BIZ UD明朝 Medium" w:hint="eastAsia"/>
          <w:color w:val="000000"/>
        </w:rPr>
        <w:t>を申請します。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497"/>
        <w:gridCol w:w="2043"/>
        <w:gridCol w:w="2637"/>
      </w:tblGrid>
      <w:tr w:rsidR="000D473C" w:rsidRPr="00F16AD2" w14:paraId="7DD79935" w14:textId="77777777" w:rsidTr="000E239C">
        <w:tc>
          <w:tcPr>
            <w:tcW w:w="2151" w:type="dxa"/>
            <w:shd w:val="clear" w:color="auto" w:fill="auto"/>
          </w:tcPr>
          <w:p w14:paraId="426A879A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100" w:left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刊行物の名称</w:t>
            </w:r>
            <w:r w:rsidRPr="00F16AD2">
              <w:rPr>
                <w:rFonts w:hAnsi="BIZ UD明朝 Medium"/>
                <w:color w:val="000000"/>
              </w:rPr>
              <w:br/>
            </w:r>
            <w:r w:rsidRPr="00F16AD2">
              <w:rPr>
                <w:rFonts w:hAnsi="BIZ UD明朝 Medium" w:hint="eastAsia"/>
                <w:color w:val="000000"/>
              </w:rPr>
              <w:t>及び巻号</w:t>
            </w:r>
          </w:p>
        </w:tc>
        <w:tc>
          <w:tcPr>
            <w:tcW w:w="7177" w:type="dxa"/>
            <w:gridSpan w:val="3"/>
            <w:shd w:val="clear" w:color="auto" w:fill="auto"/>
          </w:tcPr>
          <w:p w14:paraId="0BE0E48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4DACEB9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31BADC10" w14:textId="77777777" w:rsidTr="000E239C">
        <w:tc>
          <w:tcPr>
            <w:tcW w:w="2151" w:type="dxa"/>
            <w:shd w:val="clear" w:color="auto" w:fill="auto"/>
          </w:tcPr>
          <w:p w14:paraId="531D88C7" w14:textId="77777777" w:rsidR="000D473C" w:rsidRPr="00F16AD2" w:rsidRDefault="00000802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ISSN</w:t>
            </w:r>
          </w:p>
        </w:tc>
        <w:tc>
          <w:tcPr>
            <w:tcW w:w="2497" w:type="dxa"/>
            <w:shd w:val="clear" w:color="auto" w:fill="auto"/>
          </w:tcPr>
          <w:p w14:paraId="2F15245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  <w:tc>
          <w:tcPr>
            <w:tcW w:w="2043" w:type="dxa"/>
            <w:shd w:val="clear" w:color="auto" w:fill="auto"/>
          </w:tcPr>
          <w:p w14:paraId="591F1216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刊行頻度</w:t>
            </w:r>
          </w:p>
        </w:tc>
        <w:tc>
          <w:tcPr>
            <w:tcW w:w="2637" w:type="dxa"/>
            <w:shd w:val="clear" w:color="auto" w:fill="auto"/>
          </w:tcPr>
          <w:p w14:paraId="1805CDF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7F7D0222" w14:textId="77777777" w:rsidTr="000E239C">
        <w:tc>
          <w:tcPr>
            <w:tcW w:w="2151" w:type="dxa"/>
            <w:shd w:val="clear" w:color="auto" w:fill="auto"/>
          </w:tcPr>
          <w:p w14:paraId="68992428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掲載予定論文数</w:t>
            </w:r>
          </w:p>
        </w:tc>
        <w:tc>
          <w:tcPr>
            <w:tcW w:w="2497" w:type="dxa"/>
            <w:shd w:val="clear" w:color="auto" w:fill="auto"/>
          </w:tcPr>
          <w:p w14:paraId="560D044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  <w:tc>
          <w:tcPr>
            <w:tcW w:w="2043" w:type="dxa"/>
            <w:shd w:val="clear" w:color="auto" w:fill="auto"/>
          </w:tcPr>
          <w:p w14:paraId="4C69C0EE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総頁数</w:t>
            </w:r>
          </w:p>
        </w:tc>
        <w:tc>
          <w:tcPr>
            <w:tcW w:w="2637" w:type="dxa"/>
            <w:shd w:val="clear" w:color="auto" w:fill="auto"/>
          </w:tcPr>
          <w:p w14:paraId="101B3997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wordWrap w:val="0"/>
              <w:jc w:val="right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 xml:space="preserve">頁　</w:t>
            </w:r>
          </w:p>
        </w:tc>
      </w:tr>
      <w:tr w:rsidR="000D473C" w:rsidRPr="00F16AD2" w14:paraId="7243F81F" w14:textId="77777777" w:rsidTr="000E239C">
        <w:tc>
          <w:tcPr>
            <w:tcW w:w="2151" w:type="dxa"/>
            <w:shd w:val="clear" w:color="auto" w:fill="auto"/>
          </w:tcPr>
          <w:p w14:paraId="79C7DFF6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印刷部数</w:t>
            </w:r>
          </w:p>
        </w:tc>
        <w:tc>
          <w:tcPr>
            <w:tcW w:w="2497" w:type="dxa"/>
            <w:shd w:val="clear" w:color="auto" w:fill="auto"/>
          </w:tcPr>
          <w:p w14:paraId="03E7EC4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wordWrap w:val="0"/>
              <w:jc w:val="right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 xml:space="preserve">部　</w:t>
            </w:r>
          </w:p>
        </w:tc>
        <w:tc>
          <w:tcPr>
            <w:tcW w:w="2043" w:type="dxa"/>
            <w:shd w:val="clear" w:color="auto" w:fill="auto"/>
          </w:tcPr>
          <w:p w14:paraId="735F7E9C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創刊号発行日</w:t>
            </w:r>
          </w:p>
        </w:tc>
        <w:tc>
          <w:tcPr>
            <w:tcW w:w="2637" w:type="dxa"/>
            <w:shd w:val="clear" w:color="auto" w:fill="auto"/>
          </w:tcPr>
          <w:p w14:paraId="3189105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477251A7" w14:textId="77777777" w:rsidTr="000E239C">
        <w:tc>
          <w:tcPr>
            <w:tcW w:w="2151" w:type="dxa"/>
            <w:shd w:val="clear" w:color="auto" w:fill="auto"/>
          </w:tcPr>
          <w:p w14:paraId="3492B167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申請金額</w:t>
            </w:r>
          </w:p>
        </w:tc>
        <w:tc>
          <w:tcPr>
            <w:tcW w:w="7177" w:type="dxa"/>
            <w:gridSpan w:val="3"/>
            <w:shd w:val="clear" w:color="auto" w:fill="auto"/>
          </w:tcPr>
          <w:p w14:paraId="7AAC84D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wordWrap w:val="0"/>
              <w:jc w:val="right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 xml:space="preserve">円　</w:t>
            </w:r>
          </w:p>
        </w:tc>
      </w:tr>
      <w:tr w:rsidR="000D473C" w:rsidRPr="00F16AD2" w14:paraId="6A0EAE8C" w14:textId="77777777" w:rsidTr="009C3CD8">
        <w:tc>
          <w:tcPr>
            <w:tcW w:w="9328" w:type="dxa"/>
            <w:gridSpan w:val="4"/>
            <w:shd w:val="clear" w:color="auto" w:fill="auto"/>
          </w:tcPr>
          <w:p w14:paraId="07B34A37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00802" w:rsidRPr="00F16AD2">
              <w:rPr>
                <w:rFonts w:hAnsi="BIZ UD明朝 Medium" w:hint="eastAsia"/>
                <w:color w:val="000000"/>
              </w:rPr>
              <w:t>申請金額内訳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0432CB9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BB92EC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A438637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B80DF9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1A053EBE" w14:textId="77777777" w:rsidTr="009C3CD8">
        <w:tc>
          <w:tcPr>
            <w:tcW w:w="9328" w:type="dxa"/>
            <w:gridSpan w:val="4"/>
            <w:shd w:val="clear" w:color="auto" w:fill="auto"/>
          </w:tcPr>
          <w:p w14:paraId="504B1304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編集体制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6B255857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2BB044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BA00F9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68371C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BB1535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CD6D4E0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8B1458E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3C62A8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545B7ED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551E2EE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1FB7A7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794FEF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</w:tbl>
    <w:p w14:paraId="5644CBAD" w14:textId="2793709E" w:rsidR="00F16AD2" w:rsidRDefault="00F16AD2" w:rsidP="000D473C">
      <w:pPr>
        <w:rPr>
          <w:rFonts w:hAnsi="BIZ UD明朝 Medium"/>
          <w:color w:val="000000"/>
        </w:rPr>
      </w:pPr>
    </w:p>
    <w:p w14:paraId="5E5429F9" w14:textId="77777777" w:rsidR="00F16AD2" w:rsidRDefault="00F16AD2">
      <w:pPr>
        <w:widowControl/>
        <w:jc w:val="left"/>
        <w:rPr>
          <w:rFonts w:hAnsi="BIZ UD明朝 Medium"/>
          <w:color w:val="000000"/>
        </w:rPr>
      </w:pPr>
      <w:r>
        <w:rPr>
          <w:rFonts w:hAnsi="BIZ UD明朝 Medium"/>
          <w:color w:val="000000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8"/>
      </w:tblGrid>
      <w:tr w:rsidR="000D473C" w:rsidRPr="00F16AD2" w14:paraId="561B6044" w14:textId="77777777" w:rsidTr="009C3CD8">
        <w:tc>
          <w:tcPr>
            <w:tcW w:w="9328" w:type="dxa"/>
            <w:shd w:val="clear" w:color="auto" w:fill="auto"/>
          </w:tcPr>
          <w:p w14:paraId="28467EB8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lastRenderedPageBreak/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査読方法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33782EA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743061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14CAAC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54107C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AD576C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A3A7D5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0E6822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6F6CD7FD" w14:textId="77777777" w:rsidTr="009C3CD8">
        <w:tc>
          <w:tcPr>
            <w:tcW w:w="9328" w:type="dxa"/>
            <w:shd w:val="clear" w:color="auto" w:fill="auto"/>
          </w:tcPr>
          <w:p w14:paraId="7348EBBD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刊行の目的及び意義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17322B4E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AB400D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691FA9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993A46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710840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FA4CA8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FFB087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C80B27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04C6FE0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59476B7A" w14:textId="77777777" w:rsidTr="009C3CD8">
        <w:tc>
          <w:tcPr>
            <w:tcW w:w="9328" w:type="dxa"/>
            <w:shd w:val="clear" w:color="auto" w:fill="auto"/>
          </w:tcPr>
          <w:p w14:paraId="3DA6E92A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刊行物の独創性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27B1F55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4EBA45A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F0CF7B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F8844AD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80AFC0A" w14:textId="77777777" w:rsidR="000D473C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FB84AB6" w14:textId="77777777" w:rsidR="00CC3E18" w:rsidRPr="00F16AD2" w:rsidRDefault="00CC3E18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 w:hint="eastAsia"/>
                <w:color w:val="000000"/>
              </w:rPr>
            </w:pPr>
          </w:p>
          <w:p w14:paraId="4873D85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F401B4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962AB0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CC0FB2" w:rsidRPr="00F16AD2" w14:paraId="0C06935A" w14:textId="77777777" w:rsidTr="009C3CD8">
        <w:tc>
          <w:tcPr>
            <w:tcW w:w="9328" w:type="dxa"/>
            <w:shd w:val="clear" w:color="auto" w:fill="auto"/>
          </w:tcPr>
          <w:p w14:paraId="0CF693E7" w14:textId="5F8C5132" w:rsidR="00CC0FB2" w:rsidRPr="00CC3E18" w:rsidRDefault="00CC0FB2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[冊子体の作成・配布状況]</w:t>
            </w:r>
          </w:p>
          <w:p w14:paraId="3B0B3A63" w14:textId="7B1C0A0D" w:rsidR="00CC0FB2" w:rsidRPr="00CC3E18" w:rsidRDefault="00CC0FB2" w:rsidP="00CC0FB2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100" w:left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□ 冊子体を作成している</w:t>
            </w:r>
          </w:p>
          <w:p w14:paraId="7815CF41" w14:textId="29582780" w:rsidR="00CC0FB2" w:rsidRPr="00CC3E18" w:rsidRDefault="00CC0FB2" w:rsidP="00CC0FB2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200" w:left="480" w:firstLineChars="100"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・配布状況（最新号）：　国内（本学以外）　　　　部　／　国外　　　　部</w:t>
            </w:r>
          </w:p>
          <w:p w14:paraId="574BA505" w14:textId="52EA598B" w:rsidR="00CC0FB2" w:rsidRPr="00CC3E18" w:rsidRDefault="00CC0FB2" w:rsidP="00CC0FB2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100" w:left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□</w:t>
            </w:r>
            <w:r w:rsidRPr="00CC3E18">
              <w:rPr>
                <w:rFonts w:hAnsi="BIZ UD明朝 Medium"/>
              </w:rPr>
              <w:t xml:space="preserve"> </w:t>
            </w:r>
            <w:r w:rsidRPr="00CC3E18">
              <w:rPr>
                <w:rFonts w:hAnsi="BIZ UD明朝 Medium" w:hint="eastAsia"/>
              </w:rPr>
              <w:t>冊子体は作成していない</w:t>
            </w:r>
          </w:p>
        </w:tc>
      </w:tr>
      <w:tr w:rsidR="00DA53BF" w:rsidRPr="00F16AD2" w14:paraId="073964D0" w14:textId="77777777" w:rsidTr="009C3CD8">
        <w:tc>
          <w:tcPr>
            <w:tcW w:w="9328" w:type="dxa"/>
            <w:shd w:val="clear" w:color="auto" w:fill="auto"/>
          </w:tcPr>
          <w:p w14:paraId="5191DB07" w14:textId="567B2516" w:rsidR="00DA53BF" w:rsidRPr="00CC3E18" w:rsidRDefault="00DA53BF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 xml:space="preserve">[バックナンバーのインターネット公開状況]　</w:t>
            </w:r>
            <w:r w:rsidR="0075797C" w:rsidRPr="00CC3E18">
              <w:rPr>
                <w:rFonts w:hAnsi="BIZ UD明朝 Medium" w:hint="eastAsia"/>
              </w:rPr>
              <w:t xml:space="preserve">　*</w:t>
            </w:r>
            <w:r w:rsidR="0075797C" w:rsidRPr="00CC3E18">
              <w:rPr>
                <w:rFonts w:hAnsi="BIZ UD明朝 Medium"/>
              </w:rPr>
              <w:t xml:space="preserve"> </w:t>
            </w:r>
            <w:r w:rsidRPr="00CC3E18">
              <w:rPr>
                <w:rFonts w:hAnsi="BIZ UD明朝 Medium" w:hint="eastAsia"/>
              </w:rPr>
              <w:t>複数回答可</w:t>
            </w:r>
          </w:p>
          <w:p w14:paraId="4CCA46A4" w14:textId="77777777" w:rsidR="0075797C" w:rsidRPr="00CC3E18" w:rsidRDefault="0075797C" w:rsidP="007579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□</w:t>
            </w:r>
            <w:r w:rsidRPr="00CC3E18">
              <w:rPr>
                <w:rFonts w:hAnsi="BIZ UD明朝 Medium"/>
              </w:rPr>
              <w:t xml:space="preserve"> </w:t>
            </w:r>
            <w:r w:rsidRPr="00CC3E18">
              <w:rPr>
                <w:rFonts w:hAnsi="BIZ UD明朝 Medium" w:hint="eastAsia"/>
              </w:rPr>
              <w:t>公開していない</w:t>
            </w:r>
          </w:p>
          <w:p w14:paraId="010D0779" w14:textId="77777777" w:rsidR="0075797C" w:rsidRPr="00CC3E18" w:rsidRDefault="00DA53BF" w:rsidP="00DA53BF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□ 本学機関リポジトリHUSCAPで公開</w:t>
            </w:r>
          </w:p>
          <w:p w14:paraId="01B5FD48" w14:textId="5DBA1CF1" w:rsidR="00DA53BF" w:rsidRPr="00CC3E18" w:rsidRDefault="0075797C" w:rsidP="007579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300" w:firstLine="720"/>
              <w:rPr>
                <w:rFonts w:eastAsia="SimSun" w:hAnsi="BIZ UD明朝 Medium"/>
              </w:rPr>
            </w:pPr>
            <w:r w:rsidRPr="00CC3E18">
              <w:rPr>
                <w:rFonts w:hAnsi="BIZ UD明朝 Medium" w:hint="eastAsia"/>
              </w:rPr>
              <w:t>・公開</w:t>
            </w:r>
            <w:r w:rsidR="00F54170" w:rsidRPr="00CC3E18">
              <w:rPr>
                <w:rFonts w:hAnsi="BIZ UD明朝 Medium" w:hint="eastAsia"/>
              </w:rPr>
              <w:t>号</w:t>
            </w:r>
            <w:r w:rsidRPr="00CC3E18">
              <w:rPr>
                <w:rFonts w:hAnsi="BIZ UD明朝 Medium" w:hint="eastAsia"/>
              </w:rPr>
              <w:t xml:space="preserve">・年：　</w:t>
            </w:r>
            <w:r w:rsidR="00F54170" w:rsidRPr="00CC3E18">
              <w:rPr>
                <w:rFonts w:hAnsi="BIZ UD明朝 Medium" w:hint="eastAsia"/>
              </w:rPr>
              <w:t>v</w:t>
            </w:r>
            <w:r w:rsidR="00F54170" w:rsidRPr="00CC3E18">
              <w:rPr>
                <w:rFonts w:hAnsi="BIZ UD明朝 Medium"/>
              </w:rPr>
              <w:t>ol.</w:t>
            </w:r>
            <w:r w:rsidRPr="00CC3E18">
              <w:rPr>
                <w:rFonts w:hAnsi="BIZ UD明朝 Medium" w:hint="eastAsia"/>
              </w:rPr>
              <w:t xml:space="preserve">　　　（　　　年）　～　</w:t>
            </w:r>
            <w:r w:rsidR="00F54170" w:rsidRPr="00CC3E18">
              <w:rPr>
                <w:rFonts w:hAnsi="BIZ UD明朝 Medium" w:hint="eastAsia"/>
              </w:rPr>
              <w:t>v</w:t>
            </w:r>
            <w:r w:rsidR="00F54170" w:rsidRPr="00CC3E18">
              <w:rPr>
                <w:rFonts w:hAnsi="BIZ UD明朝 Medium"/>
              </w:rPr>
              <w:t>ol.</w:t>
            </w:r>
            <w:r w:rsidR="00F54170" w:rsidRPr="00CC3E18">
              <w:rPr>
                <w:rFonts w:hAnsi="BIZ UD明朝 Medium" w:hint="eastAsia"/>
              </w:rPr>
              <w:t xml:space="preserve">　　　</w:t>
            </w:r>
            <w:r w:rsidRPr="00CC3E18">
              <w:rPr>
                <w:rFonts w:hAnsi="BIZ UD明朝 Medium" w:hint="eastAsia"/>
              </w:rPr>
              <w:t>（　　　年）</w:t>
            </w:r>
          </w:p>
          <w:p w14:paraId="756CA3CE" w14:textId="6A0DCFB7" w:rsidR="00DA53BF" w:rsidRPr="00CC3E18" w:rsidRDefault="00DA53BF" w:rsidP="00DA53BF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□</w:t>
            </w:r>
            <w:r w:rsidRPr="00CC3E18">
              <w:rPr>
                <w:rFonts w:hAnsi="BIZ UD明朝 Medium"/>
              </w:rPr>
              <w:t xml:space="preserve"> </w:t>
            </w:r>
            <w:r w:rsidRPr="00CC3E18">
              <w:rPr>
                <w:rFonts w:hAnsi="BIZ UD明朝 Medium" w:hint="eastAsia"/>
              </w:rPr>
              <w:t>上記以外のサイトで公開</w:t>
            </w:r>
          </w:p>
          <w:p w14:paraId="2909074A" w14:textId="425B8203" w:rsidR="00DA53BF" w:rsidRPr="00CC3E18" w:rsidRDefault="00DA53BF" w:rsidP="00DA53BF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 xml:space="preserve">　　</w:t>
            </w:r>
            <w:r w:rsidR="0075797C" w:rsidRPr="00CC3E18">
              <w:rPr>
                <w:rFonts w:hAnsi="BIZ UD明朝 Medium" w:hint="eastAsia"/>
              </w:rPr>
              <w:t>・サイト</w:t>
            </w:r>
            <w:r w:rsidRPr="00CC3E18">
              <w:rPr>
                <w:rFonts w:hAnsi="BIZ UD明朝 Medium" w:hint="eastAsia"/>
              </w:rPr>
              <w:t>URL：</w:t>
            </w:r>
            <w:r w:rsidR="0075797C" w:rsidRPr="00CC3E18">
              <w:rPr>
                <w:rFonts w:hAnsi="BIZ UD明朝 Medium"/>
              </w:rPr>
              <w:t xml:space="preserve"> </w:t>
            </w:r>
          </w:p>
          <w:p w14:paraId="2D3CD446" w14:textId="70E2CA65" w:rsidR="0075797C" w:rsidRPr="00CC3E18" w:rsidRDefault="0075797C" w:rsidP="007579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300" w:firstLine="720"/>
              <w:rPr>
                <w:rFonts w:eastAsia="SimSun" w:hAnsi="BIZ UD明朝 Medium"/>
              </w:rPr>
            </w:pPr>
            <w:r w:rsidRPr="00CC3E18">
              <w:rPr>
                <w:rFonts w:hAnsi="BIZ UD明朝 Medium" w:hint="eastAsia"/>
              </w:rPr>
              <w:t xml:space="preserve">・公開号・年：　</w:t>
            </w:r>
            <w:r w:rsidR="00F54170" w:rsidRPr="00CC3E18">
              <w:rPr>
                <w:rFonts w:hAnsi="BIZ UD明朝 Medium" w:hint="eastAsia"/>
              </w:rPr>
              <w:t>v</w:t>
            </w:r>
            <w:r w:rsidR="00F54170" w:rsidRPr="00CC3E18">
              <w:rPr>
                <w:rFonts w:hAnsi="BIZ UD明朝 Medium"/>
              </w:rPr>
              <w:t>ol.</w:t>
            </w:r>
            <w:r w:rsidR="00F54170" w:rsidRPr="00CC3E18">
              <w:rPr>
                <w:rFonts w:hAnsi="BIZ UD明朝 Medium" w:hint="eastAsia"/>
              </w:rPr>
              <w:t xml:space="preserve">　　　</w:t>
            </w:r>
            <w:r w:rsidRPr="00CC3E18">
              <w:rPr>
                <w:rFonts w:hAnsi="BIZ UD明朝 Medium" w:hint="eastAsia"/>
              </w:rPr>
              <w:t xml:space="preserve">（　　　年）　～　</w:t>
            </w:r>
            <w:r w:rsidR="00F54170" w:rsidRPr="00CC3E18">
              <w:rPr>
                <w:rFonts w:hAnsi="BIZ UD明朝 Medium" w:hint="eastAsia"/>
              </w:rPr>
              <w:t>v</w:t>
            </w:r>
            <w:r w:rsidR="00F54170" w:rsidRPr="00CC3E18">
              <w:rPr>
                <w:rFonts w:hAnsi="BIZ UD明朝 Medium"/>
              </w:rPr>
              <w:t>ol.</w:t>
            </w:r>
            <w:r w:rsidR="00F54170" w:rsidRPr="00CC3E18">
              <w:rPr>
                <w:rFonts w:hAnsi="BIZ UD明朝 Medium" w:hint="eastAsia"/>
              </w:rPr>
              <w:t xml:space="preserve">　　　</w:t>
            </w:r>
            <w:r w:rsidRPr="00CC3E18">
              <w:rPr>
                <w:rFonts w:hAnsi="BIZ UD明朝 Medium" w:hint="eastAsia"/>
              </w:rPr>
              <w:t>（　　　年）</w:t>
            </w:r>
          </w:p>
          <w:p w14:paraId="5E317291" w14:textId="136B2813" w:rsidR="00DA53BF" w:rsidRPr="00CC3E18" w:rsidRDefault="00DA53BF" w:rsidP="00DA53BF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 xml:space="preserve">　　</w:t>
            </w:r>
            <w:r w:rsidR="0075797C" w:rsidRPr="00CC3E18">
              <w:rPr>
                <w:rFonts w:hAnsi="BIZ UD明朝 Medium" w:hint="eastAsia"/>
              </w:rPr>
              <w:t>・</w:t>
            </w:r>
            <w:r w:rsidR="002D5D81" w:rsidRPr="00CC3E18">
              <w:rPr>
                <w:rFonts w:hAnsi="BIZ UD明朝 Medium" w:hint="eastAsia"/>
              </w:rPr>
              <w:t>論文ファイルの</w:t>
            </w:r>
            <w:r w:rsidRPr="00CC3E18">
              <w:rPr>
                <w:rFonts w:hAnsi="BIZ UD明朝 Medium" w:hint="eastAsia"/>
              </w:rPr>
              <w:t>ダウンロード数</w:t>
            </w:r>
            <w:r w:rsidR="00F54170" w:rsidRPr="00CC3E18">
              <w:rPr>
                <w:rFonts w:hAnsi="BIZ UD明朝 Medium" w:hint="eastAsia"/>
              </w:rPr>
              <w:t>（</w:t>
            </w:r>
            <w:r w:rsidR="002D5D81" w:rsidRPr="00CC3E18">
              <w:rPr>
                <w:rFonts w:hAnsi="BIZ UD明朝 Medium" w:hint="eastAsia"/>
              </w:rPr>
              <w:t>昨年度</w:t>
            </w:r>
            <w:r w:rsidR="00F54170" w:rsidRPr="00CC3E18">
              <w:rPr>
                <w:rFonts w:hAnsi="BIZ UD明朝 Medium" w:hint="eastAsia"/>
              </w:rPr>
              <w:t>）</w:t>
            </w:r>
            <w:r w:rsidRPr="00CC3E18">
              <w:rPr>
                <w:rFonts w:hAnsi="BIZ UD明朝 Medium" w:hint="eastAsia"/>
              </w:rPr>
              <w:t>：</w:t>
            </w:r>
            <w:r w:rsidR="002D5D81" w:rsidRPr="00CC3E18">
              <w:rPr>
                <w:rFonts w:hAnsi="BIZ UD明朝 Medium" w:hint="eastAsia"/>
              </w:rPr>
              <w:t xml:space="preserve">　　</w:t>
            </w:r>
            <w:r w:rsidRPr="00CC3E18">
              <w:rPr>
                <w:rFonts w:hAnsi="BIZ UD明朝 Medium" w:hint="eastAsia"/>
              </w:rPr>
              <w:t xml:space="preserve">　　　　　件</w:t>
            </w:r>
          </w:p>
          <w:p w14:paraId="111CCE41" w14:textId="77777777" w:rsidR="00DA53BF" w:rsidRPr="00CC3E18" w:rsidRDefault="00DA53BF" w:rsidP="00DA53BF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="24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>□</w:t>
            </w:r>
            <w:r w:rsidRPr="00CC3E18">
              <w:rPr>
                <w:rFonts w:hAnsi="BIZ UD明朝 Medium"/>
              </w:rPr>
              <w:t xml:space="preserve"> </w:t>
            </w:r>
            <w:r w:rsidRPr="00CC3E18">
              <w:rPr>
                <w:rFonts w:hAnsi="BIZ UD明朝 Medium" w:hint="eastAsia"/>
              </w:rPr>
              <w:t>その他</w:t>
            </w:r>
          </w:p>
          <w:p w14:paraId="26D652F6" w14:textId="48BFB793" w:rsidR="00DA53BF" w:rsidRPr="00CC3E18" w:rsidRDefault="00DA53BF" w:rsidP="00DA53BF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300" w:firstLine="720"/>
              <w:rPr>
                <w:rFonts w:hAnsi="BIZ UD明朝 Medium"/>
              </w:rPr>
            </w:pPr>
            <w:r w:rsidRPr="00CC3E18">
              <w:rPr>
                <w:rFonts w:hAnsi="BIZ UD明朝 Medium" w:hint="eastAsia"/>
              </w:rPr>
              <w:t xml:space="preserve">（　　　　　　　　　</w:t>
            </w:r>
            <w:r w:rsidR="0075797C" w:rsidRPr="00CC3E18">
              <w:rPr>
                <w:rFonts w:hAnsi="BIZ UD明朝 Medium" w:hint="eastAsia"/>
              </w:rPr>
              <w:t xml:space="preserve">　　</w:t>
            </w:r>
            <w:r w:rsidRPr="00CC3E18">
              <w:rPr>
                <w:rFonts w:hAnsi="BIZ UD明朝 Medium" w:hint="eastAsia"/>
              </w:rPr>
              <w:t xml:space="preserve">　　　　　　　　　　　　　　　　　　　）</w:t>
            </w:r>
          </w:p>
        </w:tc>
      </w:tr>
    </w:tbl>
    <w:p w14:paraId="23F31BFC" w14:textId="77777777" w:rsidR="0004038D" w:rsidRPr="00F16AD2" w:rsidRDefault="0004038D">
      <w:pPr>
        <w:rPr>
          <w:rFonts w:hAnsi="BIZ UD明朝 Medium"/>
        </w:rPr>
      </w:pPr>
    </w:p>
    <w:sectPr w:rsidR="0004038D" w:rsidRPr="00F16AD2" w:rsidSect="00F16A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567" w:footer="567" w:gutter="0"/>
      <w:cols w:space="425"/>
      <w:titlePg/>
      <w:docGrid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DB479" w14:textId="77777777" w:rsidR="00A632AE" w:rsidRDefault="002A4FD4">
      <w:r>
        <w:separator/>
      </w:r>
    </w:p>
  </w:endnote>
  <w:endnote w:type="continuationSeparator" w:id="0">
    <w:p w14:paraId="67A6BF3D" w14:textId="77777777" w:rsidR="00A632AE" w:rsidRDefault="002A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89C95" w14:textId="0D6F2BDB" w:rsidR="00F5352B" w:rsidRDefault="007C6411" w:rsidP="00F16AD2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記入</w:t>
    </w:r>
    <w:r w:rsidRPr="00C10A86">
      <w:rPr>
        <w:rFonts w:hint="eastAsia"/>
        <w:sz w:val="20"/>
        <w:szCs w:val="20"/>
      </w:rPr>
      <w:t>枠は</w:t>
    </w:r>
    <w:r>
      <w:rPr>
        <w:rFonts w:hint="eastAsia"/>
        <w:sz w:val="20"/>
        <w:szCs w:val="20"/>
      </w:rPr>
      <w:t>必要に応じて適宜増やしてください</w:t>
    </w:r>
  </w:p>
  <w:p w14:paraId="0323C5EF" w14:textId="45C538BC" w:rsidR="00F16AD2" w:rsidRPr="00F16AD2" w:rsidRDefault="00F16AD2" w:rsidP="00CC3E18">
    <w:pPr>
      <w:pStyle w:val="a3"/>
      <w:jc w:val="center"/>
      <w:rPr>
        <w:sz w:val="20"/>
        <w:szCs w:val="20"/>
      </w:rPr>
    </w:pPr>
    <w:r w:rsidRPr="00F16AD2">
      <w:rPr>
        <w:sz w:val="20"/>
        <w:szCs w:val="20"/>
      </w:rPr>
      <w:fldChar w:fldCharType="begin"/>
    </w:r>
    <w:r w:rsidRPr="00F16AD2">
      <w:rPr>
        <w:sz w:val="20"/>
        <w:szCs w:val="20"/>
      </w:rPr>
      <w:instrText>PAGE   \* MERGEFORMAT</w:instrText>
    </w:r>
    <w:r w:rsidRPr="00F16AD2">
      <w:rPr>
        <w:sz w:val="20"/>
        <w:szCs w:val="20"/>
      </w:rPr>
      <w:fldChar w:fldCharType="separate"/>
    </w:r>
    <w:r w:rsidRPr="00F16AD2">
      <w:rPr>
        <w:sz w:val="20"/>
        <w:szCs w:val="20"/>
        <w:lang w:val="ja-JP"/>
      </w:rPr>
      <w:t>1</w:t>
    </w:r>
    <w:r w:rsidRPr="00F16AD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86E5D" w14:textId="3EAEEDEE" w:rsidR="00F16AD2" w:rsidRDefault="00F16AD2" w:rsidP="00F16AD2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記入</w:t>
    </w:r>
    <w:r w:rsidRPr="00C10A86">
      <w:rPr>
        <w:rFonts w:hint="eastAsia"/>
        <w:sz w:val="20"/>
        <w:szCs w:val="20"/>
      </w:rPr>
      <w:t>枠は</w:t>
    </w:r>
    <w:r>
      <w:rPr>
        <w:rFonts w:hint="eastAsia"/>
        <w:sz w:val="20"/>
        <w:szCs w:val="20"/>
      </w:rPr>
      <w:t>必要に応じて適宜増やしてください</w:t>
    </w:r>
  </w:p>
  <w:p w14:paraId="044621DE" w14:textId="00753421" w:rsidR="00F16AD2" w:rsidRPr="00F16AD2" w:rsidRDefault="00F16AD2" w:rsidP="00CC3E18">
    <w:pPr>
      <w:pStyle w:val="a3"/>
      <w:jc w:val="center"/>
      <w:rPr>
        <w:sz w:val="20"/>
        <w:szCs w:val="20"/>
      </w:rPr>
    </w:pPr>
    <w:r w:rsidRPr="00F16AD2">
      <w:rPr>
        <w:sz w:val="20"/>
        <w:szCs w:val="20"/>
      </w:rPr>
      <w:fldChar w:fldCharType="begin"/>
    </w:r>
    <w:r w:rsidRPr="00F16AD2">
      <w:rPr>
        <w:sz w:val="20"/>
        <w:szCs w:val="20"/>
      </w:rPr>
      <w:instrText>PAGE   \* MERGEFORMAT</w:instrText>
    </w:r>
    <w:r w:rsidRPr="00F16AD2">
      <w:rPr>
        <w:sz w:val="20"/>
        <w:szCs w:val="20"/>
      </w:rPr>
      <w:fldChar w:fldCharType="separate"/>
    </w:r>
    <w:r w:rsidRPr="00F16AD2">
      <w:rPr>
        <w:sz w:val="20"/>
        <w:szCs w:val="20"/>
        <w:lang w:val="ja-JP"/>
      </w:rPr>
      <w:t>1</w:t>
    </w:r>
    <w:r w:rsidRPr="00F16AD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6545" w14:textId="77777777" w:rsidR="00A632AE" w:rsidRDefault="002A4FD4">
      <w:r>
        <w:separator/>
      </w:r>
    </w:p>
  </w:footnote>
  <w:footnote w:type="continuationSeparator" w:id="0">
    <w:p w14:paraId="605771FD" w14:textId="77777777" w:rsidR="00A632AE" w:rsidRDefault="002A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8C7DD" w14:textId="77777777" w:rsidR="00BA395A" w:rsidRDefault="00BA395A" w:rsidP="007B72C2">
    <w:pPr>
      <w:tabs>
        <w:tab w:val="left" w:pos="3600"/>
        <w:tab w:val="left" w:pos="4320"/>
        <w:tab w:val="left" w:pos="4500"/>
        <w:tab w:val="left" w:pos="4680"/>
      </w:tabs>
      <w:rPr>
        <w:sz w:val="20"/>
        <w:szCs w:val="20"/>
      </w:rPr>
    </w:pPr>
  </w:p>
  <w:p w14:paraId="1E3BF22C" w14:textId="69D08D01" w:rsidR="007B72C2" w:rsidRPr="00BA395A" w:rsidRDefault="007B72C2" w:rsidP="007B72C2">
    <w:pPr>
      <w:tabs>
        <w:tab w:val="left" w:pos="3600"/>
        <w:tab w:val="left" w:pos="4320"/>
        <w:tab w:val="left" w:pos="4500"/>
        <w:tab w:val="left" w:pos="4680"/>
      </w:tabs>
      <w:jc w:val="center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BC73" w14:textId="5C45064F" w:rsidR="00F16AD2" w:rsidRPr="00F16AD2" w:rsidRDefault="00F16AD2" w:rsidP="00F16AD2">
    <w:pPr>
      <w:tabs>
        <w:tab w:val="left" w:pos="3600"/>
        <w:tab w:val="left" w:pos="4320"/>
        <w:tab w:val="left" w:pos="4500"/>
        <w:tab w:val="left" w:pos="4680"/>
      </w:tabs>
      <w:rPr>
        <w:rFonts w:hAnsi="BIZ UD明朝 Medium"/>
      </w:rPr>
    </w:pPr>
    <w:r w:rsidRPr="00F16AD2">
      <w:rPr>
        <w:rFonts w:hAnsi="BIZ UD明朝 Medium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26149"/>
    <w:multiLevelType w:val="hybridMultilevel"/>
    <w:tmpl w:val="CAEC3316"/>
    <w:lvl w:ilvl="0" w:tplc="E5F812A0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8532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3C"/>
    <w:rsid w:val="00000802"/>
    <w:rsid w:val="00005B24"/>
    <w:rsid w:val="000175BC"/>
    <w:rsid w:val="00021B09"/>
    <w:rsid w:val="0004038D"/>
    <w:rsid w:val="00056601"/>
    <w:rsid w:val="0007572A"/>
    <w:rsid w:val="00080B77"/>
    <w:rsid w:val="00091F9B"/>
    <w:rsid w:val="0009280B"/>
    <w:rsid w:val="00093347"/>
    <w:rsid w:val="000A216E"/>
    <w:rsid w:val="000A27A3"/>
    <w:rsid w:val="000D020C"/>
    <w:rsid w:val="000D3DFC"/>
    <w:rsid w:val="000D473C"/>
    <w:rsid w:val="000D49F3"/>
    <w:rsid w:val="000E1692"/>
    <w:rsid w:val="000E239C"/>
    <w:rsid w:val="000F1373"/>
    <w:rsid w:val="00115051"/>
    <w:rsid w:val="001172D4"/>
    <w:rsid w:val="00127ECD"/>
    <w:rsid w:val="001433F4"/>
    <w:rsid w:val="00152DDE"/>
    <w:rsid w:val="00182045"/>
    <w:rsid w:val="001A028F"/>
    <w:rsid w:val="001B5C4C"/>
    <w:rsid w:val="00202607"/>
    <w:rsid w:val="00203C5D"/>
    <w:rsid w:val="002047D0"/>
    <w:rsid w:val="00225A2C"/>
    <w:rsid w:val="0024109B"/>
    <w:rsid w:val="00241CF0"/>
    <w:rsid w:val="00260D3A"/>
    <w:rsid w:val="00290CC5"/>
    <w:rsid w:val="002977C2"/>
    <w:rsid w:val="002A236B"/>
    <w:rsid w:val="002A4FD4"/>
    <w:rsid w:val="002A7CB6"/>
    <w:rsid w:val="002B39C8"/>
    <w:rsid w:val="002D5B27"/>
    <w:rsid w:val="002D5D81"/>
    <w:rsid w:val="002F19EE"/>
    <w:rsid w:val="002F3224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3631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F6716"/>
    <w:rsid w:val="004F7053"/>
    <w:rsid w:val="00517EBF"/>
    <w:rsid w:val="005227AB"/>
    <w:rsid w:val="00527219"/>
    <w:rsid w:val="00534A93"/>
    <w:rsid w:val="005524E4"/>
    <w:rsid w:val="00555E57"/>
    <w:rsid w:val="0056328A"/>
    <w:rsid w:val="005703CD"/>
    <w:rsid w:val="00574434"/>
    <w:rsid w:val="00591D1E"/>
    <w:rsid w:val="00597A76"/>
    <w:rsid w:val="005A7FC9"/>
    <w:rsid w:val="005B003C"/>
    <w:rsid w:val="005B12E8"/>
    <w:rsid w:val="005F3577"/>
    <w:rsid w:val="006153CB"/>
    <w:rsid w:val="00617916"/>
    <w:rsid w:val="0062487F"/>
    <w:rsid w:val="00633A0A"/>
    <w:rsid w:val="00637225"/>
    <w:rsid w:val="00680225"/>
    <w:rsid w:val="006901A0"/>
    <w:rsid w:val="0069188B"/>
    <w:rsid w:val="00695458"/>
    <w:rsid w:val="006B7552"/>
    <w:rsid w:val="006B7E9E"/>
    <w:rsid w:val="006C3C20"/>
    <w:rsid w:val="006E4E6D"/>
    <w:rsid w:val="006F7EE9"/>
    <w:rsid w:val="00720AAB"/>
    <w:rsid w:val="00722D54"/>
    <w:rsid w:val="00750C81"/>
    <w:rsid w:val="00753997"/>
    <w:rsid w:val="00755CFC"/>
    <w:rsid w:val="0075797C"/>
    <w:rsid w:val="00784EDA"/>
    <w:rsid w:val="007A1E9D"/>
    <w:rsid w:val="007B72C2"/>
    <w:rsid w:val="007C11B6"/>
    <w:rsid w:val="007C4171"/>
    <w:rsid w:val="007C6411"/>
    <w:rsid w:val="007E0C70"/>
    <w:rsid w:val="007E5FE5"/>
    <w:rsid w:val="00800F4E"/>
    <w:rsid w:val="00802AF2"/>
    <w:rsid w:val="00814F41"/>
    <w:rsid w:val="0085245A"/>
    <w:rsid w:val="00853246"/>
    <w:rsid w:val="00860B44"/>
    <w:rsid w:val="00880E3E"/>
    <w:rsid w:val="008B38B1"/>
    <w:rsid w:val="008B4A1B"/>
    <w:rsid w:val="008B4D97"/>
    <w:rsid w:val="008C2EAD"/>
    <w:rsid w:val="008D05D5"/>
    <w:rsid w:val="008D226C"/>
    <w:rsid w:val="008D5CC6"/>
    <w:rsid w:val="008D6FF4"/>
    <w:rsid w:val="00926697"/>
    <w:rsid w:val="00932924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632AE"/>
    <w:rsid w:val="00A713A6"/>
    <w:rsid w:val="00A76775"/>
    <w:rsid w:val="00A90CF1"/>
    <w:rsid w:val="00AF2533"/>
    <w:rsid w:val="00B11470"/>
    <w:rsid w:val="00B17193"/>
    <w:rsid w:val="00B24D80"/>
    <w:rsid w:val="00B2679E"/>
    <w:rsid w:val="00B478B0"/>
    <w:rsid w:val="00B55401"/>
    <w:rsid w:val="00B60357"/>
    <w:rsid w:val="00B65584"/>
    <w:rsid w:val="00B80A8E"/>
    <w:rsid w:val="00BA1BBD"/>
    <w:rsid w:val="00BA395A"/>
    <w:rsid w:val="00BD0BFD"/>
    <w:rsid w:val="00BD1BB9"/>
    <w:rsid w:val="00BE0EED"/>
    <w:rsid w:val="00C1345D"/>
    <w:rsid w:val="00C13C73"/>
    <w:rsid w:val="00C25BC0"/>
    <w:rsid w:val="00C35383"/>
    <w:rsid w:val="00C40136"/>
    <w:rsid w:val="00C54659"/>
    <w:rsid w:val="00C9516B"/>
    <w:rsid w:val="00C9721F"/>
    <w:rsid w:val="00CC0FB2"/>
    <w:rsid w:val="00CC3E18"/>
    <w:rsid w:val="00CE14A7"/>
    <w:rsid w:val="00CE14E8"/>
    <w:rsid w:val="00CF28DC"/>
    <w:rsid w:val="00D16CB6"/>
    <w:rsid w:val="00D2356B"/>
    <w:rsid w:val="00D44880"/>
    <w:rsid w:val="00D52195"/>
    <w:rsid w:val="00D83FF2"/>
    <w:rsid w:val="00D93570"/>
    <w:rsid w:val="00D93808"/>
    <w:rsid w:val="00DA53BF"/>
    <w:rsid w:val="00DA7EAA"/>
    <w:rsid w:val="00DC419C"/>
    <w:rsid w:val="00DD3E63"/>
    <w:rsid w:val="00DE1DF3"/>
    <w:rsid w:val="00E11E6B"/>
    <w:rsid w:val="00E30D28"/>
    <w:rsid w:val="00E34E92"/>
    <w:rsid w:val="00E50AF1"/>
    <w:rsid w:val="00E6473A"/>
    <w:rsid w:val="00E87F21"/>
    <w:rsid w:val="00EA67AC"/>
    <w:rsid w:val="00EA7855"/>
    <w:rsid w:val="00EE276F"/>
    <w:rsid w:val="00EF0C83"/>
    <w:rsid w:val="00EF1C90"/>
    <w:rsid w:val="00F01548"/>
    <w:rsid w:val="00F131C2"/>
    <w:rsid w:val="00F16AD2"/>
    <w:rsid w:val="00F21C9C"/>
    <w:rsid w:val="00F2447A"/>
    <w:rsid w:val="00F3135C"/>
    <w:rsid w:val="00F42C04"/>
    <w:rsid w:val="00F5031F"/>
    <w:rsid w:val="00F5352B"/>
    <w:rsid w:val="00F54170"/>
    <w:rsid w:val="00F640CB"/>
    <w:rsid w:val="00F85E55"/>
    <w:rsid w:val="00F87011"/>
    <w:rsid w:val="00FA71D6"/>
    <w:rsid w:val="00FB106A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140CBB"/>
  <w15:docId w15:val="{EA292493-6DD5-4305-971C-1A00686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D2"/>
    <w:pPr>
      <w:widowControl w:val="0"/>
      <w:jc w:val="both"/>
    </w:pPr>
    <w:rPr>
      <w:rFonts w:ascii="BIZ UD明朝 Medium" w:eastAsia="BIZ UD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D473C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31F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5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5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C5EE-9944-4A7E-8904-9D39579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松尾　博朋</cp:lastModifiedBy>
  <cp:revision>6</cp:revision>
  <cp:lastPrinted>2021-06-30T06:50:00Z</cp:lastPrinted>
  <dcterms:created xsi:type="dcterms:W3CDTF">2024-06-24T05:45:00Z</dcterms:created>
  <dcterms:modified xsi:type="dcterms:W3CDTF">2024-06-28T03:12:00Z</dcterms:modified>
</cp:coreProperties>
</file>